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2917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374A2C66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3396251D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1A9E22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313499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BBEE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77E5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74C1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FD35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AC21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4A2E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A5AB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841B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D7AF1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2669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609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051C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D0518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52695B7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25B1C" w14:textId="77777777" w:rsidR="00DB12B2" w:rsidRPr="00DB12B2" w:rsidRDefault="00D62378" w:rsidP="00DB12B2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я работа №</w:t>
      </w:r>
      <w:r w:rsidR="009D1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DB12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DB12B2" w:rsidRPr="00DB12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ераторы ветвлений и циклов, логические операции в JavaScript</w:t>
      </w:r>
    </w:p>
    <w:p w14:paraId="2EE68D5E" w14:textId="622E16D0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CA1E4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DF8361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3F5E2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0BE38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25427C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6353A311" wp14:editId="1AA3A51C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539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842D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A0529" w14:textId="1A4F639C" w:rsidR="00530718" w:rsidRPr="006519E2" w:rsidRDefault="00530718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proofErr w:type="spellStart"/>
      <w:r w:rsid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ымов</w:t>
      </w:r>
      <w:proofErr w:type="spellEnd"/>
      <w:r w:rsid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В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D4A673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В.</w:t>
      </w:r>
    </w:p>
    <w:p w14:paraId="5002583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89BB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38A8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6FED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C549B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667C81" w14:textId="77777777" w:rsidR="00530718" w:rsidRPr="006519E2" w:rsidRDefault="0005168D" w:rsidP="006C6F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</w:p>
    <w:p w14:paraId="01C30B34" w14:textId="77777777" w:rsidR="00530718" w:rsidRPr="006519E2" w:rsidRDefault="00530718">
      <w:pPr>
        <w:rPr>
          <w:rFonts w:ascii="Times New Roman" w:hAnsi="Times New Roman" w:cs="Times New Roman"/>
          <w:sz w:val="28"/>
          <w:szCs w:val="28"/>
        </w:rPr>
      </w:pPr>
    </w:p>
    <w:p w14:paraId="32916F0E" w14:textId="77777777" w:rsidR="009D1263" w:rsidRPr="009D1263" w:rsidRDefault="009D1263" w:rsidP="009D1263">
      <w:pPr>
        <w:tabs>
          <w:tab w:val="left" w:pos="11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263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9D1263">
        <w:rPr>
          <w:rFonts w:ascii="Times New Roman" w:hAnsi="Times New Roman" w:cs="Times New Roman"/>
          <w:sz w:val="28"/>
          <w:szCs w:val="28"/>
        </w:rPr>
        <w:t>Изучение операторов ветвлений и циклов, логических операций в JavaScript</w:t>
      </w:r>
    </w:p>
    <w:p w14:paraId="7291ADFC" w14:textId="0717AD00" w:rsidR="00DB12B2" w:rsidRPr="00DB12B2" w:rsidRDefault="00DB12B2" w:rsidP="00DB12B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1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4</w:t>
      </w:r>
    </w:p>
    <w:p w14:paraId="59CC8B84" w14:textId="77777777" w:rsidR="00DB12B2" w:rsidRPr="00DB12B2" w:rsidRDefault="00DB12B2" w:rsidP="00DB12B2">
      <w:pPr>
        <w:tabs>
          <w:tab w:val="left" w:pos="11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1 Напишите скрипт, который будет спрашивать возраст (</w:t>
      </w:r>
      <w:proofErr w:type="spellStart"/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prompt</w:t>
      </w:r>
      <w:proofErr w:type="spellEnd"/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711213F" w14:textId="77777777" w:rsidR="00DB12B2" w:rsidRPr="00DB12B2" w:rsidRDefault="00DB12B2" w:rsidP="00DB12B2">
      <w:pPr>
        <w:tabs>
          <w:tab w:val="left" w:pos="11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етитель вводит значение до 18, то спрашивать: «Родители разрешили» если нажал Ок, то спрашивать пароль. Если - отмена (</w:t>
      </w:r>
      <w:proofErr w:type="spellStart"/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escape</w:t>
      </w:r>
      <w:proofErr w:type="spellEnd"/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о «Доступ запрещен». </w:t>
      </w:r>
    </w:p>
    <w:p w14:paraId="07351CA5" w14:textId="77777777" w:rsidR="00DB12B2" w:rsidRPr="00DB12B2" w:rsidRDefault="00DB12B2" w:rsidP="00DB12B2">
      <w:pPr>
        <w:tabs>
          <w:tab w:val="left" w:pos="11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 проверять следующим образом. Если введён пароль «Даем добро», то выводить «Добро пожаловать!», иначе – «Пароль неверен», при отмене – «Вход отменён».</w:t>
      </w:r>
    </w:p>
    <w:p w14:paraId="46F2C001" w14:textId="77777777" w:rsidR="00D93216" w:rsidRDefault="00D93216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9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: </w:t>
      </w:r>
    </w:p>
    <w:p w14:paraId="26D6B27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!DOCTYP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DB12B2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html</w:t>
      </w:r>
      <w:proofErr w:type="spell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58A7DBE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6A010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2376EF1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A7C10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A5338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верка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а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DB7FC1E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cript.js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B12B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DB12B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аем внешний скрипт --&gt;</w:t>
      </w:r>
    </w:p>
    <w:p w14:paraId="764FFEC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5EF4B53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29A05E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1&gt;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верка</w:t>
      </w:r>
      <w:proofErr w:type="gram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озраста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6FFA21AB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При загрузке страницы будет запрашиваться ваш </w:t>
      </w:r>
      <w:proofErr w:type="gramStart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.</w:t>
      </w: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69EA9022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A861A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DB12B2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859555A" w14:textId="77777777" w:rsidR="00D93216" w:rsidRPr="00DB12B2" w:rsidRDefault="00D93216" w:rsidP="00D93216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DB12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DB12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F8C0F2D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heckAge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B2EF7DC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аш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зраст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E7637A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E00DC4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!</w:t>
      </w:r>
      <w:proofErr w:type="spell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aN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747D1F3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B12B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ber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23B3D5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B6E266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g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DB12B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E182BC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sPermission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firm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одители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решили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558C5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F61E9A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sPermission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900E5D8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7E5886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16EA57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DB12B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f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DB12B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password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=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аем добро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E28E765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бро пожаловать!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241D4B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B12B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B12B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28A9E8A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ход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менён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F0EC1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}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9E5E5C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ен</w:t>
      </w:r>
      <w:r w:rsidRPr="00DB12B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96E31D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54939465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DB12B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B0BDC2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ступ запрещен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36C97DC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          }</w:t>
      </w:r>
    </w:p>
    <w:p w14:paraId="580AD1B3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} </w:t>
      </w:r>
      <w:proofErr w:type="spellStart"/>
      <w:r w:rsidRPr="00DB12B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21BA6C1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обро пожаловать!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9D91513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480A675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} </w:t>
      </w:r>
      <w:proofErr w:type="spellStart"/>
      <w:r w:rsidRPr="00DB12B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lse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22C8FD0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B12B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введите корректный возраст."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295F269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07D0897F" w14:textId="3C46E929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6377D63" w14:textId="0152EE1A" w:rsid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DB12B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window</w:t>
      </w:r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onload</w:t>
      </w:r>
      <w:proofErr w:type="spellEnd"/>
      <w:proofErr w:type="gram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DB12B2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heckAge</w:t>
      </w:r>
      <w:proofErr w:type="spellEnd"/>
      <w:r w:rsidRPr="00DB12B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850CBF" w14:textId="77777777" w:rsidR="00DB12B2" w:rsidRPr="00DB12B2" w:rsidRDefault="00DB12B2" w:rsidP="00DB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389C7B" w14:textId="7A4B7EAE" w:rsidR="00B3132F" w:rsidRDefault="00B3132F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  <w:r w:rsidR="00D50ED0"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ED0"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BC60465" wp14:editId="2B035CB6">
            <wp:extent cx="5523865" cy="116854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172" cy="11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2F32" w14:textId="18B82835" w:rsidR="00B3132F" w:rsidRPr="00B3132F" w:rsidRDefault="00D50ED0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0A575F0" wp14:editId="4FCB436C">
            <wp:extent cx="2636520" cy="81708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753" cy="8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E85FF9" wp14:editId="7DBD75D8">
            <wp:extent cx="2865120" cy="7967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0285" cy="80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5520" w14:textId="30839C94" w:rsidR="00B3132F" w:rsidRDefault="00D50ED0" w:rsidP="00B3132F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41AB135" wp14:editId="30ADDB05">
            <wp:extent cx="2583180" cy="716748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410" cy="7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69C4" w14:textId="6BEB477A" w:rsidR="00B3132F" w:rsidRDefault="00B3132F" w:rsidP="00D50ED0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C8A50" w14:textId="77777777" w:rsidR="00D50ED0" w:rsidRPr="00D50ED0" w:rsidRDefault="00D50ED0" w:rsidP="00D50ED0">
      <w:pPr>
        <w:tabs>
          <w:tab w:val="left" w:pos="118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пишите программу, создающую строку, содержащую решётку 8х8, в которой линии разделяются символами новой строки. На каждой позиции либо пробел, либо *, либо решетка. В результате должна получиться картинка:</w:t>
      </w:r>
    </w:p>
    <w:p w14:paraId="522301AB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* * * *</w:t>
      </w:r>
    </w:p>
    <w:p w14:paraId="2403D876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4293EA74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* * * *</w:t>
      </w:r>
    </w:p>
    <w:p w14:paraId="3F9637D6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00E8E277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* * * *</w:t>
      </w:r>
    </w:p>
    <w:p w14:paraId="01449AEB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3FF7D8E1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* * * *</w:t>
      </w:r>
    </w:p>
    <w:p w14:paraId="2247F4DC" w14:textId="77777777" w:rsidR="00D50ED0" w:rsidRPr="00D50ED0" w:rsidRDefault="00D50ED0" w:rsidP="00D50ED0">
      <w:pPr>
        <w:tabs>
          <w:tab w:val="left" w:pos="916"/>
          <w:tab w:val="left" w:pos="118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ED0">
        <w:rPr>
          <w:rFonts w:ascii="Times New Roman" w:eastAsia="Times New Roman" w:hAnsi="Times New Roman" w:cs="Times New Roman"/>
          <w:sz w:val="28"/>
          <w:szCs w:val="28"/>
          <w:lang w:eastAsia="ru-RU"/>
        </w:rPr>
        <w:t># # # #</w:t>
      </w:r>
    </w:p>
    <w:p w14:paraId="28FD227B" w14:textId="77777777" w:rsidR="00D44160" w:rsidRPr="00D44160" w:rsidRDefault="00855D29" w:rsidP="00855D29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D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правитесь, сделайте размер доски переменным, чтобы можно было создавать доски любого размера.</w:t>
      </w:r>
    </w:p>
    <w:p w14:paraId="12208B00" w14:textId="77777777"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128F7" w14:textId="77777777" w:rsidR="00D44160" w:rsidRDefault="00D27A59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="009D1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9D1263" w:rsidRPr="00DB1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23F90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4D5160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37B673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head&gt;</w:t>
      </w:r>
    </w:p>
    <w:p w14:paraId="6A5F4D2A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2039F8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5CC6A6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шётка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23D82D5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cript2.js"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efer</w:t>
      </w: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CD0E585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501E55F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14C96759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D8E8226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40609724" w14:textId="77777777" w:rsidR="009D1263" w:rsidRPr="009D1263" w:rsidRDefault="009D1263" w:rsidP="009D1263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9D1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9D12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347A0C6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Grid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DEFA876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1EC394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209C4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igh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97D6790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idth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AFAE477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1B8B50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(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* 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C4CFD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E23FFB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(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%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 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 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D5141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2E318FB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424474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53D03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3248E5DE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1A73351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6870B5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B8B822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Width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ширину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ётки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7CA4E1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Heigh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In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соту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шётки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CE0BE1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aN</w:t>
      </w:r>
      <w:proofErr w:type="spellEnd"/>
      <w:proofErr w:type="gram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Width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Width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!</w:t>
      </w:r>
      <w:proofErr w:type="spell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NaN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Heigh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Heigh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FAA7CCD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String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eateGrid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Width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D53D0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Height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827195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D53D0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gridString</w:t>
      </w:r>
      <w:proofErr w:type="spellEnd"/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194C21F2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D53D0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BEF8F7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D53D0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жалуйста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ректные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змеры</w:t>
      </w:r>
      <w:r w:rsidRPr="00D53D0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61CA1C" w14:textId="77777777" w:rsidR="00D53D03" w:rsidRPr="00D53D03" w:rsidRDefault="00D53D03" w:rsidP="00D5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3D0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33F689A" w14:textId="51251947" w:rsidR="00D27A59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  <w:r w:rsidRPr="00D27A59">
        <w:rPr>
          <w:noProof/>
          <w:lang w:eastAsia="ru-RU"/>
        </w:rPr>
        <w:t xml:space="preserve"> </w:t>
      </w:r>
    </w:p>
    <w:p w14:paraId="129CD99A" w14:textId="27162D9E" w:rsidR="00191698" w:rsidRDefault="00191698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4B3E0" w14:textId="067D69BD" w:rsidR="00D27A59" w:rsidRPr="00D44160" w:rsidRDefault="00D53D03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D0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BD70355" wp14:editId="7927A9BF">
            <wp:extent cx="2880360" cy="1054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61" cy="10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D0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44E23CC" wp14:editId="1C7CABDD">
            <wp:extent cx="2971800" cy="1055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937" cy="10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46E" w14:textId="5C9FA160" w:rsidR="00191698" w:rsidRDefault="00D53D03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D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2FEB66A" wp14:editId="581A82D9">
            <wp:extent cx="2697480" cy="15077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1311" cy="15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FF36" w14:textId="387B021A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2B2">
        <w:rPr>
          <w:rFonts w:ascii="Times New Roman" w:hAnsi="Times New Roman" w:cs="Times New Roman"/>
          <w:sz w:val="28"/>
          <w:szCs w:val="28"/>
        </w:rPr>
        <w:t>и</w:t>
      </w:r>
      <w:r w:rsidR="009D1263" w:rsidRPr="009D1263">
        <w:rPr>
          <w:rFonts w:ascii="Times New Roman" w:hAnsi="Times New Roman" w:cs="Times New Roman"/>
          <w:sz w:val="28"/>
          <w:szCs w:val="28"/>
        </w:rPr>
        <w:t>зуч</w:t>
      </w:r>
      <w:r w:rsidR="00DB12B2">
        <w:rPr>
          <w:rFonts w:ascii="Times New Roman" w:hAnsi="Times New Roman" w:cs="Times New Roman"/>
          <w:sz w:val="28"/>
          <w:szCs w:val="28"/>
        </w:rPr>
        <w:t>ил</w:t>
      </w:r>
      <w:r w:rsidR="009D1263" w:rsidRPr="009D1263"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DB12B2">
        <w:rPr>
          <w:rFonts w:ascii="Times New Roman" w:hAnsi="Times New Roman" w:cs="Times New Roman"/>
          <w:sz w:val="28"/>
          <w:szCs w:val="28"/>
        </w:rPr>
        <w:t>ы</w:t>
      </w:r>
      <w:r w:rsidR="009D1263" w:rsidRPr="009D1263">
        <w:rPr>
          <w:rFonts w:ascii="Times New Roman" w:hAnsi="Times New Roman" w:cs="Times New Roman"/>
          <w:sz w:val="28"/>
          <w:szCs w:val="28"/>
        </w:rPr>
        <w:t xml:space="preserve"> ветвлений и циклов, логических операций в JavaScript</w:t>
      </w:r>
      <w:r w:rsidR="009D1263">
        <w:rPr>
          <w:rFonts w:ascii="Times New Roman" w:hAnsi="Times New Roman" w:cs="Times New Roman"/>
          <w:sz w:val="28"/>
          <w:szCs w:val="28"/>
        </w:rPr>
        <w:t>.</w:t>
      </w:r>
    </w:p>
    <w:sectPr w:rsidR="00D84A44" w:rsidRPr="00D84A44" w:rsidSect="006C6F0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33010" w14:textId="77777777" w:rsidR="003A745D" w:rsidRDefault="003A745D" w:rsidP="00D62378">
      <w:pPr>
        <w:spacing w:after="0" w:line="240" w:lineRule="auto"/>
      </w:pPr>
      <w:r>
        <w:separator/>
      </w:r>
    </w:p>
  </w:endnote>
  <w:endnote w:type="continuationSeparator" w:id="0">
    <w:p w14:paraId="4FF95179" w14:textId="77777777" w:rsidR="003A745D" w:rsidRDefault="003A745D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8E5A" w14:textId="77777777" w:rsidR="003A745D" w:rsidRDefault="003A745D" w:rsidP="00D62378">
      <w:pPr>
        <w:spacing w:after="0" w:line="240" w:lineRule="auto"/>
      </w:pPr>
      <w:r>
        <w:separator/>
      </w:r>
    </w:p>
  </w:footnote>
  <w:footnote w:type="continuationSeparator" w:id="0">
    <w:p w14:paraId="65288CA5" w14:textId="77777777" w:rsidR="003A745D" w:rsidRDefault="003A745D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605D6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A745D"/>
    <w:rsid w:val="003B04DB"/>
    <w:rsid w:val="003C1451"/>
    <w:rsid w:val="003D3FB3"/>
    <w:rsid w:val="00416C5D"/>
    <w:rsid w:val="00433B9A"/>
    <w:rsid w:val="004615DD"/>
    <w:rsid w:val="0046316D"/>
    <w:rsid w:val="0048266A"/>
    <w:rsid w:val="0049729E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706F7D"/>
    <w:rsid w:val="0072424D"/>
    <w:rsid w:val="00735AEA"/>
    <w:rsid w:val="00752F00"/>
    <w:rsid w:val="00761CAE"/>
    <w:rsid w:val="0080499A"/>
    <w:rsid w:val="00820827"/>
    <w:rsid w:val="00827A01"/>
    <w:rsid w:val="00827EE3"/>
    <w:rsid w:val="0083225A"/>
    <w:rsid w:val="0083388A"/>
    <w:rsid w:val="00855D29"/>
    <w:rsid w:val="00857CF0"/>
    <w:rsid w:val="00872FD1"/>
    <w:rsid w:val="008749DE"/>
    <w:rsid w:val="008B1753"/>
    <w:rsid w:val="008C3812"/>
    <w:rsid w:val="008D491C"/>
    <w:rsid w:val="008D7F55"/>
    <w:rsid w:val="008E2E26"/>
    <w:rsid w:val="0090549A"/>
    <w:rsid w:val="0097235A"/>
    <w:rsid w:val="00984B53"/>
    <w:rsid w:val="00996A21"/>
    <w:rsid w:val="009D1263"/>
    <w:rsid w:val="009F12BE"/>
    <w:rsid w:val="00A025AA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132F"/>
    <w:rsid w:val="00B37860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5682"/>
    <w:rsid w:val="00D44160"/>
    <w:rsid w:val="00D50ED0"/>
    <w:rsid w:val="00D52106"/>
    <w:rsid w:val="00D528D2"/>
    <w:rsid w:val="00D53D03"/>
    <w:rsid w:val="00D558E1"/>
    <w:rsid w:val="00D62378"/>
    <w:rsid w:val="00D71AC7"/>
    <w:rsid w:val="00D84A44"/>
    <w:rsid w:val="00D93216"/>
    <w:rsid w:val="00DB12B2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57D44"/>
    <w:rsid w:val="00E668D9"/>
    <w:rsid w:val="00E92419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52B9D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F17B9-DC5B-4FCF-B84B-32855A6D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bogdangudymov@mail.ru</cp:lastModifiedBy>
  <cp:revision>6</cp:revision>
  <cp:lastPrinted>2024-09-19T05:02:00Z</cp:lastPrinted>
  <dcterms:created xsi:type="dcterms:W3CDTF">2025-02-24T15:53:00Z</dcterms:created>
  <dcterms:modified xsi:type="dcterms:W3CDTF">2025-04-07T07:40:00Z</dcterms:modified>
</cp:coreProperties>
</file>